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01082D57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AC7501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7AA376CE" w14:textId="77777777" w:rsidR="00484F06" w:rsidRDefault="00484F06" w:rsidP="00484F06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484F06" w14:paraId="00FB0A09" w14:textId="77777777" w:rsidTr="00C079E1">
        <w:tc>
          <w:tcPr>
            <w:tcW w:w="9189" w:type="dxa"/>
            <w:gridSpan w:val="4"/>
            <w:hideMark/>
          </w:tcPr>
          <w:p w14:paraId="6C11C68D" w14:textId="77777777" w:rsidR="00484F06" w:rsidRDefault="00484F06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484F06" w14:paraId="14DF3A3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A3A8" w14:textId="77777777" w:rsidR="00484F06" w:rsidRDefault="00484F06" w:rsidP="00C079E1"/>
        </w:tc>
      </w:tr>
      <w:tr w:rsidR="00484F06" w14:paraId="6026984A" w14:textId="77777777" w:rsidTr="00C079E1">
        <w:tc>
          <w:tcPr>
            <w:tcW w:w="2628" w:type="dxa"/>
            <w:gridSpan w:val="2"/>
            <w:hideMark/>
          </w:tcPr>
          <w:p w14:paraId="52C8977C" w14:textId="77777777" w:rsidR="00484F06" w:rsidRPr="00FB61A2" w:rsidRDefault="00484F06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4B88" w14:textId="77777777" w:rsidR="00484F06" w:rsidRDefault="00484F06" w:rsidP="00C079E1"/>
        </w:tc>
      </w:tr>
      <w:tr w:rsidR="00484F06" w14:paraId="26E57824" w14:textId="77777777" w:rsidTr="00C079E1">
        <w:tc>
          <w:tcPr>
            <w:tcW w:w="4248" w:type="dxa"/>
            <w:gridSpan w:val="3"/>
            <w:hideMark/>
          </w:tcPr>
          <w:p w14:paraId="43AD40B3" w14:textId="77777777" w:rsidR="00484F06" w:rsidRDefault="00484F06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E97E" w14:textId="77777777" w:rsidR="00484F06" w:rsidRDefault="00484F06" w:rsidP="00C079E1"/>
        </w:tc>
      </w:tr>
      <w:tr w:rsidR="00484F06" w14:paraId="55242656" w14:textId="77777777" w:rsidTr="00C079E1">
        <w:tc>
          <w:tcPr>
            <w:tcW w:w="1098" w:type="dxa"/>
            <w:hideMark/>
          </w:tcPr>
          <w:p w14:paraId="4C3ED019" w14:textId="77777777" w:rsidR="00484F06" w:rsidRDefault="00484F06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32D0" w14:textId="77777777" w:rsidR="00484F06" w:rsidRDefault="00484F06" w:rsidP="00C079E1"/>
        </w:tc>
      </w:tr>
      <w:tr w:rsidR="00484F06" w14:paraId="1BBDB814" w14:textId="77777777" w:rsidTr="00C079E1">
        <w:tc>
          <w:tcPr>
            <w:tcW w:w="1098" w:type="dxa"/>
            <w:hideMark/>
          </w:tcPr>
          <w:p w14:paraId="66DF83BC" w14:textId="77777777" w:rsidR="00484F06" w:rsidRDefault="00484F06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C2FA" w14:textId="77777777" w:rsidR="00484F06" w:rsidRDefault="00484F06" w:rsidP="00C079E1"/>
        </w:tc>
      </w:tr>
      <w:tr w:rsidR="00484F06" w14:paraId="6A93869D" w14:textId="77777777" w:rsidTr="00C079E1">
        <w:tc>
          <w:tcPr>
            <w:tcW w:w="1098" w:type="dxa"/>
            <w:hideMark/>
          </w:tcPr>
          <w:p w14:paraId="584BA723" w14:textId="77777777" w:rsidR="00484F06" w:rsidRDefault="00484F06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DBAE" w14:textId="77777777" w:rsidR="00484F06" w:rsidRDefault="00484F06" w:rsidP="00C079E1"/>
        </w:tc>
      </w:tr>
    </w:tbl>
    <w:p w14:paraId="38A01E29" w14:textId="77777777" w:rsidR="00484F06" w:rsidRDefault="00484F06" w:rsidP="00484F06">
      <w:pPr>
        <w:jc w:val="center"/>
        <w:rPr>
          <w:b/>
          <w:caps/>
        </w:rPr>
      </w:pPr>
    </w:p>
    <w:p w14:paraId="4756BCCA" w14:textId="77777777" w:rsidR="00823AC4" w:rsidRPr="00630DC7" w:rsidRDefault="00823AC4" w:rsidP="00823AC4"/>
    <w:p w14:paraId="5705E43B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Iesniegums </w:t>
      </w:r>
    </w:p>
    <w:p w14:paraId="585A6030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par nosacījumu izsniegšanu </w:t>
      </w:r>
    </w:p>
    <w:p w14:paraId="015EDDCD" w14:textId="5FCD0C36" w:rsidR="00DF7698" w:rsidRPr="00BF7E1C" w:rsidRDefault="005C632E" w:rsidP="00414482">
      <w:pPr>
        <w:jc w:val="center"/>
        <w:rPr>
          <w:caps/>
          <w:sz w:val="20"/>
          <w:szCs w:val="20"/>
        </w:rPr>
      </w:pPr>
      <w:r w:rsidRPr="005C632E">
        <w:rPr>
          <w:b/>
          <w:caps/>
        </w:rPr>
        <w:t>zemes ierīcības projekta izstrādei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01AD7AB5" w:rsidR="0085280E" w:rsidRDefault="0085280E" w:rsidP="0085280E">
      <w:pPr>
        <w:rPr>
          <w:b/>
          <w:iCs/>
          <w:caps/>
        </w:rPr>
      </w:pPr>
    </w:p>
    <w:p w14:paraId="774927C6" w14:textId="77777777" w:rsidR="00CE1043" w:rsidRPr="0085280E" w:rsidRDefault="00CE1043" w:rsidP="0085280E">
      <w:pPr>
        <w:rPr>
          <w:b/>
          <w:iCs/>
          <w:caps/>
        </w:rPr>
      </w:pPr>
    </w:p>
    <w:p w14:paraId="7B692386" w14:textId="79BEC45B" w:rsidR="00684693" w:rsidRPr="007577A8" w:rsidRDefault="005C632E" w:rsidP="00684693">
      <w:pPr>
        <w:rPr>
          <w:b/>
          <w:bCs/>
        </w:rPr>
      </w:pPr>
      <w:r w:rsidRPr="005C632E">
        <w:rPr>
          <w:b/>
          <w:iCs/>
        </w:rPr>
        <w:t>Zemes ierīcības projekta izstrādes vieta</w:t>
      </w:r>
      <w:r w:rsidR="00684693"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8"/>
        <w:gridCol w:w="438"/>
        <w:gridCol w:w="612"/>
        <w:gridCol w:w="787"/>
        <w:gridCol w:w="4718"/>
      </w:tblGrid>
      <w:tr w:rsidR="00684693" w14:paraId="1F2AC349" w14:textId="77777777" w:rsidTr="00265CD0">
        <w:tc>
          <w:tcPr>
            <w:tcW w:w="2898" w:type="dxa"/>
            <w:gridSpan w:val="3"/>
          </w:tcPr>
          <w:p w14:paraId="0B84B46F" w14:textId="70C40682" w:rsidR="00684693" w:rsidRPr="007577A8" w:rsidRDefault="005C632E" w:rsidP="005C632E">
            <w:r w:rsidRPr="005C632E">
              <w:t>Nekustamā īpašuma</w:t>
            </w:r>
            <w:r>
              <w:t xml:space="preserve"> adrese: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14:paraId="7D0AB766" w14:textId="104E199D" w:rsidR="00684693" w:rsidRDefault="00684693" w:rsidP="00010188"/>
        </w:tc>
      </w:tr>
      <w:tr w:rsidR="00CE1043" w14:paraId="06B20626" w14:textId="77777777" w:rsidTr="00265CD0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B94634A" w14:textId="1EC6AAFB" w:rsidR="00CE1043" w:rsidRDefault="00CE1043" w:rsidP="00010188"/>
        </w:tc>
      </w:tr>
      <w:tr w:rsidR="005C632E" w14:paraId="45F57F2F" w14:textId="77777777" w:rsidTr="00265CD0">
        <w:tc>
          <w:tcPr>
            <w:tcW w:w="3528" w:type="dxa"/>
            <w:gridSpan w:val="4"/>
            <w:tcBorders>
              <w:top w:val="single" w:sz="4" w:space="0" w:color="auto"/>
            </w:tcBorders>
          </w:tcPr>
          <w:p w14:paraId="121E7E90" w14:textId="77777777" w:rsidR="00CE1043" w:rsidRDefault="00CE1043" w:rsidP="005C632E"/>
          <w:p w14:paraId="63798B3D" w14:textId="4C87D5B6" w:rsidR="005C632E" w:rsidRPr="005C632E" w:rsidRDefault="005C632E" w:rsidP="005C632E">
            <w:r w:rsidRPr="005C632E">
              <w:t>Nekustamā īpašuma kadastra Nr.</w:t>
            </w:r>
            <w: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D4CDE" w14:textId="00BBBE47" w:rsidR="005C632E" w:rsidRDefault="005C632E" w:rsidP="00010188"/>
          <w:p w14:paraId="48DF9F77" w14:textId="4B5886D7" w:rsidR="00CE1043" w:rsidRDefault="00CE1043" w:rsidP="00010188"/>
        </w:tc>
      </w:tr>
      <w:tr w:rsidR="00684693" w14:paraId="67696208" w14:textId="77777777" w:rsidTr="00265CD0">
        <w:tc>
          <w:tcPr>
            <w:tcW w:w="4338" w:type="dxa"/>
            <w:gridSpan w:val="5"/>
          </w:tcPr>
          <w:p w14:paraId="1D81342F" w14:textId="77777777" w:rsidR="00265CD0" w:rsidRDefault="00265CD0" w:rsidP="00265CD0"/>
          <w:p w14:paraId="46928B7B" w14:textId="32485F6A" w:rsidR="00684693" w:rsidRPr="007577A8" w:rsidRDefault="005C632E" w:rsidP="00265CD0">
            <w:r w:rsidRPr="005C632E">
              <w:t>Nekustamā īpašuma kadastra apzīmējum</w:t>
            </w:r>
            <w:r w:rsidR="00265CD0">
              <w:t>s</w:t>
            </w:r>
            <w:r>
              <w:t>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EEC1758" w14:textId="77777777" w:rsidR="00CE1043" w:rsidRDefault="00CE1043" w:rsidP="00010188"/>
          <w:p w14:paraId="7EFDBDDA" w14:textId="6CDB2A21" w:rsidR="00265CD0" w:rsidRDefault="00265CD0" w:rsidP="00010188"/>
        </w:tc>
      </w:tr>
      <w:tr w:rsidR="00684693" w14:paraId="43C50063" w14:textId="77777777" w:rsidTr="00265CD0">
        <w:tc>
          <w:tcPr>
            <w:tcW w:w="1998" w:type="dxa"/>
          </w:tcPr>
          <w:p w14:paraId="1245AB62" w14:textId="77777777" w:rsidR="00CE1043" w:rsidRDefault="00CE1043" w:rsidP="005C632E"/>
          <w:p w14:paraId="50E2C743" w14:textId="590AE6D0" w:rsidR="00684693" w:rsidRPr="007577A8" w:rsidRDefault="005C632E" w:rsidP="005C632E">
            <w:r>
              <w:t>Autoceļa indekss:</w:t>
            </w:r>
          </w:p>
        </w:tc>
        <w:tc>
          <w:tcPr>
            <w:tcW w:w="7191" w:type="dxa"/>
            <w:gridSpan w:val="5"/>
            <w:tcBorders>
              <w:bottom w:val="single" w:sz="4" w:space="0" w:color="auto"/>
            </w:tcBorders>
          </w:tcPr>
          <w:p w14:paraId="1EB2E5B0" w14:textId="77777777" w:rsidR="005C632E" w:rsidRDefault="005C632E" w:rsidP="00010188"/>
          <w:p w14:paraId="270346EF" w14:textId="7C3880D2" w:rsidR="00CE1043" w:rsidRDefault="00CE1043" w:rsidP="00010188"/>
        </w:tc>
      </w:tr>
      <w:tr w:rsidR="005C632E" w14:paraId="3C360817" w14:textId="77777777" w:rsidTr="00265CD0">
        <w:tc>
          <w:tcPr>
            <w:tcW w:w="2448" w:type="dxa"/>
            <w:gridSpan w:val="2"/>
          </w:tcPr>
          <w:p w14:paraId="6125B0C1" w14:textId="77777777" w:rsidR="00CE1043" w:rsidRDefault="00CE1043" w:rsidP="005C632E"/>
          <w:p w14:paraId="17ACFC04" w14:textId="15CC7EB5" w:rsidR="005C632E" w:rsidRDefault="005C632E" w:rsidP="005C632E">
            <w:r>
              <w:t xml:space="preserve">Autoceļa nosaukums: </w:t>
            </w:r>
          </w:p>
        </w:tc>
        <w:tc>
          <w:tcPr>
            <w:tcW w:w="6741" w:type="dxa"/>
            <w:gridSpan w:val="4"/>
            <w:tcBorders>
              <w:bottom w:val="single" w:sz="4" w:space="0" w:color="auto"/>
            </w:tcBorders>
          </w:tcPr>
          <w:p w14:paraId="4EC6DB3F" w14:textId="77777777" w:rsidR="005C632E" w:rsidRDefault="005C632E" w:rsidP="00010188"/>
          <w:p w14:paraId="624CED3C" w14:textId="7449D107" w:rsidR="00CE1043" w:rsidRDefault="00CE1043" w:rsidP="00010188"/>
        </w:tc>
      </w:tr>
    </w:tbl>
    <w:p w14:paraId="32337701" w14:textId="77777777" w:rsidR="00684693" w:rsidRDefault="00684693" w:rsidP="00F02B0C">
      <w:pPr>
        <w:jc w:val="both"/>
      </w:pPr>
    </w:p>
    <w:p w14:paraId="3E0C8E55" w14:textId="3EE88D6E" w:rsidR="00C75BD3" w:rsidRDefault="00C75BD3" w:rsidP="0042741C">
      <w:pPr>
        <w:rPr>
          <w:u w:val="single"/>
        </w:rPr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CB0294" w14:paraId="25F14BD3" w14:textId="77777777" w:rsidTr="00A71765">
        <w:tc>
          <w:tcPr>
            <w:tcW w:w="456" w:type="dxa"/>
          </w:tcPr>
          <w:p w14:paraId="5B77F148" w14:textId="77777777" w:rsidR="00CB0294" w:rsidRDefault="004A2A55" w:rsidP="00A71765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23704AC6" w14:textId="4D999FCE" w:rsidR="00CB0294" w:rsidRPr="00684693" w:rsidRDefault="00CB0294" w:rsidP="00A71765">
            <w:pPr>
              <w:jc w:val="both"/>
            </w:pPr>
            <w:r w:rsidRPr="00CB0294">
              <w:t xml:space="preserve">Pašvaldības izdoti </w:t>
            </w:r>
            <w:r w:rsidR="00CB136B">
              <w:t>z</w:t>
            </w:r>
            <w:r w:rsidRPr="00CB0294">
              <w:t>emes ierīcības projekta izstrādes nosacījumi.</w:t>
            </w:r>
          </w:p>
        </w:tc>
      </w:tr>
      <w:tr w:rsidR="00CB0294" w14:paraId="22244ED1" w14:textId="77777777" w:rsidTr="00A71765">
        <w:tc>
          <w:tcPr>
            <w:tcW w:w="456" w:type="dxa"/>
          </w:tcPr>
          <w:p w14:paraId="34F6927A" w14:textId="77777777" w:rsidR="00CB0294" w:rsidRDefault="004A2A55" w:rsidP="00A71765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25E2E54" w14:textId="339053E4" w:rsidR="00CB0294" w:rsidRPr="00684693" w:rsidRDefault="00CB0294" w:rsidP="00A71765">
            <w:pPr>
              <w:jc w:val="both"/>
            </w:pPr>
            <w:r w:rsidRPr="00CB0294">
              <w:t>Uz kartogrāfiskā materiāla pamatnes shematiski attēlota projektējamā teritorija un projektētā robeža</w:t>
            </w:r>
            <w:r w:rsidR="00B41858">
              <w:t xml:space="preserve"> (</w:t>
            </w:r>
            <w:r w:rsidR="00B41858" w:rsidRPr="0034153C">
              <w:t>esošā robeža un robežas pēc sadales)</w:t>
            </w:r>
            <w:r w:rsidRPr="0034153C">
              <w:t>.</w:t>
            </w:r>
          </w:p>
        </w:tc>
      </w:tr>
    </w:tbl>
    <w:p w14:paraId="10425307" w14:textId="77777777" w:rsidR="00CB0294" w:rsidRDefault="00CB0294" w:rsidP="008A3482">
      <w:pPr>
        <w:jc w:val="both"/>
      </w:pPr>
    </w:p>
    <w:p w14:paraId="2BD0C793" w14:textId="77777777" w:rsidR="004C68AE" w:rsidRDefault="004C68AE" w:rsidP="007C021D">
      <w:pPr>
        <w:jc w:val="both"/>
      </w:pPr>
    </w:p>
    <w:p w14:paraId="25868924" w14:textId="77777777" w:rsidR="004C68AE" w:rsidRDefault="004C68AE" w:rsidP="007C021D">
      <w:pPr>
        <w:jc w:val="both"/>
      </w:pPr>
    </w:p>
    <w:p w14:paraId="5C796D9B" w14:textId="77777777" w:rsidR="00D054EF" w:rsidRDefault="00D054EF" w:rsidP="00D054EF">
      <w:pPr>
        <w:jc w:val="both"/>
      </w:pPr>
      <w:r w:rsidRPr="005B65DB">
        <w:t>Iesniedzēja vārds, uzvārds</w:t>
      </w:r>
      <w:r>
        <w:t xml:space="preserve"> </w:t>
      </w:r>
    </w:p>
    <w:p w14:paraId="396EB29E" w14:textId="77777777" w:rsidR="00D054EF" w:rsidRDefault="00D054EF" w:rsidP="00D054EF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66C73309" w14:textId="77777777" w:rsidR="00D054EF" w:rsidRDefault="00D054EF" w:rsidP="00D054EF">
      <w:pPr>
        <w:jc w:val="both"/>
      </w:pPr>
      <w:r>
        <w:t>P</w:t>
      </w:r>
      <w:r w:rsidRPr="005B65DB">
        <w:t xml:space="preserve">araksts </w:t>
      </w:r>
    </w:p>
    <w:p w14:paraId="4B8A0B7F" w14:textId="438EE87A" w:rsidR="007C021D" w:rsidRPr="00414482" w:rsidRDefault="007C021D" w:rsidP="00D054EF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5107" w14:textId="77777777" w:rsidR="004A2A55" w:rsidRDefault="004A2A55" w:rsidP="0042741C">
      <w:r>
        <w:separator/>
      </w:r>
    </w:p>
  </w:endnote>
  <w:endnote w:type="continuationSeparator" w:id="0">
    <w:p w14:paraId="45D3EA8B" w14:textId="77777777" w:rsidR="004A2A55" w:rsidRDefault="004A2A55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DA15" w14:textId="77777777" w:rsidR="004A2A55" w:rsidRDefault="004A2A55" w:rsidP="0042741C">
      <w:r>
        <w:separator/>
      </w:r>
    </w:p>
  </w:footnote>
  <w:footnote w:type="continuationSeparator" w:id="0">
    <w:p w14:paraId="5F06E2CD" w14:textId="77777777" w:rsidR="004A2A55" w:rsidRDefault="004A2A55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46352663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 xml:space="preserve">esniegums par </w:t>
    </w:r>
    <w:r w:rsidR="005C632E">
      <w:rPr>
        <w:sz w:val="16"/>
        <w:szCs w:val="16"/>
      </w:rPr>
      <w:t>nosacījumu izsniegšanu zemes ierīcības projekta izstrādei</w:t>
    </w:r>
    <w:r w:rsidR="00365683">
      <w:rPr>
        <w:sz w:val="16"/>
        <w:szCs w:val="16"/>
      </w:rPr>
      <w:t xml:space="preserve"> (202</w:t>
    </w:r>
    <w:r w:rsidR="00AC7501">
      <w:rPr>
        <w:sz w:val="16"/>
        <w:szCs w:val="16"/>
      </w:rPr>
      <w:t>1_1</w:t>
    </w:r>
    <w:r w:rsidR="00365683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54438"/>
    <w:rsid w:val="00081616"/>
    <w:rsid w:val="000E38E8"/>
    <w:rsid w:val="000E4E7E"/>
    <w:rsid w:val="000F5252"/>
    <w:rsid w:val="001373A8"/>
    <w:rsid w:val="001B659F"/>
    <w:rsid w:val="001D1F68"/>
    <w:rsid w:val="00201D8D"/>
    <w:rsid w:val="002321AD"/>
    <w:rsid w:val="00265CD0"/>
    <w:rsid w:val="0027334D"/>
    <w:rsid w:val="002870D2"/>
    <w:rsid w:val="002B7387"/>
    <w:rsid w:val="00312B7E"/>
    <w:rsid w:val="00322A0C"/>
    <w:rsid w:val="0034153C"/>
    <w:rsid w:val="00352C14"/>
    <w:rsid w:val="00365683"/>
    <w:rsid w:val="00376300"/>
    <w:rsid w:val="00384484"/>
    <w:rsid w:val="0039599B"/>
    <w:rsid w:val="003E3E1F"/>
    <w:rsid w:val="00414482"/>
    <w:rsid w:val="004159C1"/>
    <w:rsid w:val="00416580"/>
    <w:rsid w:val="0041750C"/>
    <w:rsid w:val="0042741C"/>
    <w:rsid w:val="004364A5"/>
    <w:rsid w:val="0045573E"/>
    <w:rsid w:val="00484F06"/>
    <w:rsid w:val="00496DC6"/>
    <w:rsid w:val="004A2A55"/>
    <w:rsid w:val="004B2CC8"/>
    <w:rsid w:val="004C68AE"/>
    <w:rsid w:val="00504658"/>
    <w:rsid w:val="0050616C"/>
    <w:rsid w:val="0051684E"/>
    <w:rsid w:val="00536414"/>
    <w:rsid w:val="00566CA2"/>
    <w:rsid w:val="00586B28"/>
    <w:rsid w:val="005B5907"/>
    <w:rsid w:val="005C632E"/>
    <w:rsid w:val="005E607D"/>
    <w:rsid w:val="006451C1"/>
    <w:rsid w:val="00684693"/>
    <w:rsid w:val="00693E46"/>
    <w:rsid w:val="006A095D"/>
    <w:rsid w:val="007148DB"/>
    <w:rsid w:val="00750C32"/>
    <w:rsid w:val="007C021D"/>
    <w:rsid w:val="007C326B"/>
    <w:rsid w:val="007F3199"/>
    <w:rsid w:val="007F747F"/>
    <w:rsid w:val="00823AC4"/>
    <w:rsid w:val="0085280E"/>
    <w:rsid w:val="00881824"/>
    <w:rsid w:val="008A3482"/>
    <w:rsid w:val="008A6B20"/>
    <w:rsid w:val="008B5398"/>
    <w:rsid w:val="008E765F"/>
    <w:rsid w:val="00932A08"/>
    <w:rsid w:val="00955F07"/>
    <w:rsid w:val="009D58E9"/>
    <w:rsid w:val="009F17B1"/>
    <w:rsid w:val="00A3504E"/>
    <w:rsid w:val="00AA0E83"/>
    <w:rsid w:val="00AC7501"/>
    <w:rsid w:val="00AE1456"/>
    <w:rsid w:val="00AE58C8"/>
    <w:rsid w:val="00B0213B"/>
    <w:rsid w:val="00B41858"/>
    <w:rsid w:val="00B4735F"/>
    <w:rsid w:val="00BC6A60"/>
    <w:rsid w:val="00BF7E1C"/>
    <w:rsid w:val="00C02703"/>
    <w:rsid w:val="00C204E8"/>
    <w:rsid w:val="00C71594"/>
    <w:rsid w:val="00C75BD3"/>
    <w:rsid w:val="00C76D6E"/>
    <w:rsid w:val="00C86395"/>
    <w:rsid w:val="00CB0294"/>
    <w:rsid w:val="00CB136B"/>
    <w:rsid w:val="00CB5635"/>
    <w:rsid w:val="00CE1043"/>
    <w:rsid w:val="00CF0668"/>
    <w:rsid w:val="00D054EF"/>
    <w:rsid w:val="00D36F78"/>
    <w:rsid w:val="00D55D88"/>
    <w:rsid w:val="00D64CD1"/>
    <w:rsid w:val="00D73EE2"/>
    <w:rsid w:val="00D81366"/>
    <w:rsid w:val="00DC49D3"/>
    <w:rsid w:val="00DF7698"/>
    <w:rsid w:val="00E41211"/>
    <w:rsid w:val="00EA7515"/>
    <w:rsid w:val="00F02B0C"/>
    <w:rsid w:val="00F375A6"/>
    <w:rsid w:val="00F55FA8"/>
    <w:rsid w:val="00F64CE3"/>
    <w:rsid w:val="00F75BC1"/>
    <w:rsid w:val="00FA55C6"/>
    <w:rsid w:val="00FA6FD5"/>
    <w:rsid w:val="00FC664C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D37-5AC2-4CE6-87CD-0E78CE4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3</cp:revision>
  <cp:lastPrinted>2018-07-11T07:41:00Z</cp:lastPrinted>
  <dcterms:created xsi:type="dcterms:W3CDTF">2021-01-11T07:29:00Z</dcterms:created>
  <dcterms:modified xsi:type="dcterms:W3CDTF">2021-01-11T08:10:00Z</dcterms:modified>
</cp:coreProperties>
</file>